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88ACC" w14:textId="77777777" w:rsidR="00AD0071" w:rsidRDefault="00AD0071" w:rsidP="008D0089">
      <w:r>
        <w:separator/>
      </w:r>
    </w:p>
  </w:endnote>
  <w:endnote w:type="continuationSeparator" w:id="0">
    <w:p w14:paraId="4DDB9C52" w14:textId="77777777" w:rsidR="00AD0071" w:rsidRDefault="00AD0071"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800F" w14:textId="77777777" w:rsidR="00AD0071" w:rsidRDefault="00AD0071" w:rsidP="008D0089">
      <w:r>
        <w:separator/>
      </w:r>
    </w:p>
  </w:footnote>
  <w:footnote w:type="continuationSeparator" w:id="0">
    <w:p w14:paraId="1FCCBBD0" w14:textId="77777777" w:rsidR="00AD0071" w:rsidRDefault="00AD0071"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2CC3"/>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318F"/>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D0071"/>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0701"/>
    <w:rsid w:val="00C42186"/>
    <w:rsid w:val="00C50F83"/>
    <w:rsid w:val="00C97D51"/>
    <w:rsid w:val="00CB2B76"/>
    <w:rsid w:val="00CB517D"/>
    <w:rsid w:val="00CD5779"/>
    <w:rsid w:val="00CE3803"/>
    <w:rsid w:val="00CE5986"/>
    <w:rsid w:val="00CF46F7"/>
    <w:rsid w:val="00D04B3E"/>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a Cristina Crocicchia</cp:lastModifiedBy>
  <cp:revision>2</cp:revision>
  <cp:lastPrinted>2016-11-08T11:18:00Z</cp:lastPrinted>
  <dcterms:created xsi:type="dcterms:W3CDTF">2025-12-22T15:50:00Z</dcterms:created>
  <dcterms:modified xsi:type="dcterms:W3CDTF">2025-12-22T15:50:00Z</dcterms:modified>
</cp:coreProperties>
</file>